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5311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5311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311F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  <w15:docId w15:val="{EEBE4793-2A6C-4845-A4E7-10B251F9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0E197-3E27-4B9B-8D35-AE141395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IOLETTA</cp:lastModifiedBy>
  <cp:revision>2</cp:revision>
  <cp:lastPrinted>2013-11-06T08:46:00Z</cp:lastPrinted>
  <dcterms:created xsi:type="dcterms:W3CDTF">2019-10-29T09:42:00Z</dcterms:created>
  <dcterms:modified xsi:type="dcterms:W3CDTF">2019-10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